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DC" w:rsidRPr="005F72CC" w:rsidRDefault="005F72CC" w:rsidP="005F72CC">
      <w:pPr>
        <w:spacing w:after="120"/>
        <w:jc w:val="center"/>
        <w:rPr>
          <w:b/>
          <w:sz w:val="40"/>
          <w:u w:val="single"/>
        </w:rPr>
      </w:pPr>
      <w:r w:rsidRPr="005F72CC">
        <w:rPr>
          <w:b/>
          <w:sz w:val="40"/>
          <w:u w:val="single"/>
        </w:rPr>
        <w:t>APPLICATION FORM</w:t>
      </w:r>
    </w:p>
    <w:p w:rsidR="00A62823" w:rsidRDefault="00554341">
      <w:pPr>
        <w:ind w:left="2"/>
      </w:pPr>
      <w:r>
        <w:rPr>
          <w:b/>
          <w:sz w:val="24"/>
        </w:rPr>
        <w:t>PERSONAL DATA</w:t>
      </w:r>
    </w:p>
    <w:p w:rsidR="00A62823" w:rsidRDefault="00A62823">
      <w:pPr>
        <w:spacing w:after="281"/>
        <w:ind w:left="-48" w:right="-530"/>
      </w:pPr>
    </w:p>
    <w:p w:rsidR="00A62823" w:rsidRDefault="002A572E">
      <w:pPr>
        <w:spacing w:after="281"/>
        <w:ind w:left="-48" w:right="-530"/>
      </w:pPr>
      <w:r>
        <w:rPr>
          <w:noProof/>
          <w:lang w:val="en-GB" w:eastAsia="en-GB"/>
        </w:rPr>
        <w:drawing>
          <wp:inline distT="0" distB="0" distL="0" distR="0" wp14:anchorId="5480876E" wp14:editId="1E16E47E">
            <wp:extent cx="6198919" cy="7734934"/>
            <wp:effectExtent l="0" t="0" r="0" b="0"/>
            <wp:docPr id="1" name="Imagen 1" descr="Application Form" title="Applic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8871" cy="77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2823" w:rsidRPr="009D2102" w:rsidRDefault="00A62823">
      <w:pPr>
        <w:rPr>
          <w:lang w:val="en-GB"/>
        </w:rPr>
        <w:sectPr w:rsidR="00A62823" w:rsidRPr="009D2102">
          <w:pgSz w:w="11904" w:h="16840"/>
          <w:pgMar w:top="843" w:right="1440" w:bottom="614" w:left="943" w:header="720" w:footer="720" w:gutter="0"/>
          <w:cols w:space="720"/>
        </w:sectPr>
      </w:pPr>
    </w:p>
    <w:p w:rsidR="00A62823" w:rsidRDefault="00554341">
      <w:r w:rsidRPr="002744EB">
        <w:rPr>
          <w:b/>
          <w:sz w:val="24"/>
          <w:lang w:val="en-GB"/>
        </w:rPr>
        <w:lastRenderedPageBreak/>
        <w:t>PRO</w:t>
      </w:r>
      <w:r>
        <w:rPr>
          <w:b/>
          <w:sz w:val="24"/>
        </w:rPr>
        <w:t xml:space="preserve">FESSIONAL </w:t>
      </w:r>
      <w:r w:rsidR="00C941A8">
        <w:rPr>
          <w:b/>
          <w:sz w:val="24"/>
        </w:rPr>
        <w:t>DATA (</w:t>
      </w:r>
      <w:r w:rsidRPr="00C941A8">
        <w:rPr>
          <w:b/>
          <w:sz w:val="24"/>
          <w:lang w:val="en-GB"/>
        </w:rPr>
        <w:t>continued</w:t>
      </w:r>
      <w:r>
        <w:rPr>
          <w:b/>
          <w:sz w:val="24"/>
        </w:rPr>
        <w:t>)</w:t>
      </w:r>
    </w:p>
    <w:p w:rsidR="00A62823" w:rsidRDefault="00554341">
      <w:pPr>
        <w:spacing w:after="341"/>
        <w:ind w:left="-41" w:right="-521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402324" cy="24384"/>
                <wp:effectExtent l="0" t="0" r="0" b="0"/>
                <wp:docPr id="1448" name="Group 1448" title="APPLICATION FOR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324" cy="24384"/>
                          <a:chOff x="0" y="0"/>
                          <a:chExt cx="6402324" cy="24384"/>
                        </a:xfrm>
                      </wpg:grpSpPr>
                      <wps:wsp>
                        <wps:cNvPr id="1961" name="Shape 1961"/>
                        <wps:cNvSpPr/>
                        <wps:spPr>
                          <a:xfrm>
                            <a:off x="0" y="0"/>
                            <a:ext cx="640232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2324" h="24384">
                                <a:moveTo>
                                  <a:pt x="0" y="0"/>
                                </a:moveTo>
                                <a:lnTo>
                                  <a:pt x="6402324" y="0"/>
                                </a:lnTo>
                                <a:lnTo>
                                  <a:pt x="640232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A5AE4" id="Group 1448" o:spid="_x0000_s1026" alt="Título: APPLICATION FORM" style="width:504.1pt;height:1.9pt;mso-position-horizontal-relative:char;mso-position-vertical-relative:line" coordsize="64023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">
                <v:shape id="Shape 1961" o:spid="_x0000_s1027" style="position:absolute;width:64023;height:243;visibility:visible;mso-wrap-style:square;v-text-anchor:top" coordsize="6402324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q278YA&#10;AADdAAAADwAAAGRycy9kb3ducmV2LnhtbESPzYrCQBCE74LvMPTCXkQn7kFi1lE2guBBxL8HaDK9&#10;STDTEzOjiT69Iwjeuqmqr6tni85U4kaNKy0rGI8iEMSZ1SXnCk7H1TAG4TyyxsoyKbiTg8W835th&#10;om3Le7odfC4ChF2CCgrv60RKlxVk0I1sTRy0f9sY9GFtcqkbbAPcVPIniibSYMnhQoE1LQvKzoer&#10;CZTLcpWeH/Fxk7apdOVuEF+2V6W+v7q/XxCeOv8xv9NrHepPJ2N4fRNG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q278YAAADdAAAADwAAAAAAAAAAAAAAAACYAgAAZHJz&#10;L2Rvd25yZXYueG1sUEsFBgAAAAAEAAQA9QAAAIsDAAAAAA==&#10;" path="m,l6402324,r,24384l,24384,,e" fillcolor="black" stroked="f" strokeweight="0">
                  <v:stroke miterlimit="83231f" joinstyle="miter"/>
                  <v:path arrowok="t" textboxrect="0,0,6402324,24384"/>
                </v:shape>
                <w10:anchorlock/>
              </v:group>
            </w:pict>
          </mc:Fallback>
        </mc:AlternateContent>
      </w:r>
    </w:p>
    <w:p w:rsidR="00A62823" w:rsidRDefault="001044D8">
      <w:pPr>
        <w:spacing w:after="298"/>
        <w:ind w:left="-50" w:right="-528"/>
      </w:pPr>
      <w:r>
        <w:rPr>
          <w:noProof/>
          <w:lang w:val="en-GB" w:eastAsia="en-GB"/>
        </w:rPr>
        <w:drawing>
          <wp:inline distT="0" distB="0" distL="0" distR="0" wp14:anchorId="67721C79" wp14:editId="6DB86353">
            <wp:extent cx="6443833" cy="6982690"/>
            <wp:effectExtent l="0" t="0" r="0" b="8890"/>
            <wp:docPr id="7" name="Imagen 7" descr="Application Form" title="Applic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9167" cy="70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20" w:rsidRDefault="00CA5E20">
      <w:pPr>
        <w:spacing w:after="45"/>
        <w:ind w:left="10" w:right="2976" w:hanging="10"/>
        <w:jc w:val="right"/>
        <w:rPr>
          <w:sz w:val="20"/>
          <w:lang w:val="en-GB"/>
        </w:rPr>
      </w:pPr>
    </w:p>
    <w:p w:rsidR="00A62823" w:rsidRPr="009D2102" w:rsidRDefault="00554341" w:rsidP="00872AF9">
      <w:pPr>
        <w:spacing w:after="45"/>
        <w:ind w:left="1426" w:right="2976" w:firstLine="698"/>
        <w:jc w:val="center"/>
        <w:rPr>
          <w:lang w:val="en-GB"/>
        </w:rPr>
      </w:pPr>
      <w:r w:rsidRPr="009D2102">
        <w:rPr>
          <w:sz w:val="20"/>
          <w:lang w:val="en-GB"/>
        </w:rPr>
        <w:t xml:space="preserve">Please send </w:t>
      </w:r>
      <w:r w:rsidR="00872AF9">
        <w:rPr>
          <w:sz w:val="20"/>
          <w:lang w:val="en-GB"/>
        </w:rPr>
        <w:t xml:space="preserve">the application </w:t>
      </w:r>
      <w:r w:rsidRPr="009D2102">
        <w:rPr>
          <w:sz w:val="20"/>
          <w:lang w:val="en-GB"/>
        </w:rPr>
        <w:t>to the Course Secretariat</w:t>
      </w:r>
    </w:p>
    <w:p w:rsidR="00A62823" w:rsidRPr="00CA5E20" w:rsidRDefault="00554341" w:rsidP="00872AF9">
      <w:pPr>
        <w:spacing w:after="45"/>
        <w:ind w:left="2134" w:right="3206" w:firstLine="698"/>
        <w:jc w:val="center"/>
        <w:rPr>
          <w:lang w:val="en-GB"/>
        </w:rPr>
      </w:pPr>
      <w:r w:rsidRPr="00CA5E20">
        <w:rPr>
          <w:sz w:val="20"/>
          <w:lang w:val="en-GB"/>
        </w:rPr>
        <w:t xml:space="preserve">E-Mail: </w:t>
      </w:r>
      <w:r w:rsidR="00C941A8">
        <w:rPr>
          <w:sz w:val="20"/>
          <w:lang w:val="en-GB"/>
        </w:rPr>
        <w:t>omi</w:t>
      </w:r>
      <w:r w:rsidR="009D2102" w:rsidRPr="00CA5E20">
        <w:rPr>
          <w:sz w:val="20"/>
          <w:lang w:val="en-GB"/>
        </w:rPr>
        <w:t>.</w:t>
      </w:r>
      <w:r w:rsidR="00C941A8">
        <w:rPr>
          <w:sz w:val="20"/>
          <w:lang w:val="en-GB"/>
        </w:rPr>
        <w:t>int</w:t>
      </w:r>
      <w:r w:rsidR="009D2102" w:rsidRPr="00CA5E20">
        <w:rPr>
          <w:sz w:val="20"/>
          <w:lang w:val="en-GB"/>
        </w:rPr>
        <w:t>@mde.es</w:t>
      </w:r>
    </w:p>
    <w:sectPr w:rsidR="00A62823" w:rsidRPr="00CA5E20">
      <w:pgSz w:w="11904" w:h="16834"/>
      <w:pgMar w:top="1440" w:right="1440" w:bottom="1440" w:left="9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23"/>
    <w:rsid w:val="000B025D"/>
    <w:rsid w:val="001044D8"/>
    <w:rsid w:val="00176704"/>
    <w:rsid w:val="00213471"/>
    <w:rsid w:val="002744EB"/>
    <w:rsid w:val="002A572E"/>
    <w:rsid w:val="002C2BDD"/>
    <w:rsid w:val="00511BDC"/>
    <w:rsid w:val="00554341"/>
    <w:rsid w:val="005F72CC"/>
    <w:rsid w:val="006363D0"/>
    <w:rsid w:val="00646CDC"/>
    <w:rsid w:val="00872AF9"/>
    <w:rsid w:val="009339E0"/>
    <w:rsid w:val="009D2102"/>
    <w:rsid w:val="009E2144"/>
    <w:rsid w:val="00A62823"/>
    <w:rsid w:val="00B867C0"/>
    <w:rsid w:val="00BB1B15"/>
    <w:rsid w:val="00C941A8"/>
    <w:rsid w:val="00CA5E20"/>
    <w:rsid w:val="00D80695"/>
    <w:rsid w:val="00E468E7"/>
    <w:rsid w:val="00E71D8A"/>
    <w:rsid w:val="00E925C4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7A3A1-F01E-4233-A822-62EDF2E2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line="259" w:lineRule="auto"/>
      <w:outlineLvl w:val="0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B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39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39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39E0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39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39E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9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9E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55E6-A1B8-49ED-A858-B6731C1A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CASTRO JORGE</dc:creator>
  <cp:keywords/>
  <cp:lastModifiedBy>LUCERO PAUL JUAN JOSE</cp:lastModifiedBy>
  <cp:revision>4</cp:revision>
  <cp:lastPrinted>2019-02-14T07:34:00Z</cp:lastPrinted>
  <dcterms:created xsi:type="dcterms:W3CDTF">2020-02-18T12:28:00Z</dcterms:created>
  <dcterms:modified xsi:type="dcterms:W3CDTF">2020-02-18T12:36:00Z</dcterms:modified>
</cp:coreProperties>
</file>